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02C6" w14:textId="77777777" w:rsidR="008B6BB0" w:rsidRPr="00943F09" w:rsidRDefault="002B68DE" w:rsidP="002B68D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VII. </w:t>
      </w:r>
      <w:r w:rsidR="00C77857" w:rsidRPr="00943F09">
        <w:rPr>
          <w:rFonts w:ascii="Times New Roman" w:hAnsi="Times New Roman" w:cs="Times New Roman"/>
          <w:b/>
          <w:sz w:val="36"/>
          <w:szCs w:val="36"/>
        </w:rPr>
        <w:t>PROGRAM ADAPTACYJNY</w:t>
      </w:r>
    </w:p>
    <w:p w14:paraId="5673721F" w14:textId="1273FD1E" w:rsidR="00C77857" w:rsidRPr="00943F09" w:rsidRDefault="00C77857" w:rsidP="002B68D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43F09">
        <w:rPr>
          <w:rFonts w:ascii="Times New Roman" w:hAnsi="Times New Roman" w:cs="Times New Roman"/>
          <w:b/>
          <w:sz w:val="36"/>
          <w:szCs w:val="36"/>
        </w:rPr>
        <w:t>dla dzieci oddziału przedszkolnego</w:t>
      </w:r>
      <w:r w:rsidR="003407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43F09">
        <w:rPr>
          <w:rFonts w:ascii="Times New Roman" w:hAnsi="Times New Roman" w:cs="Times New Roman"/>
          <w:b/>
          <w:sz w:val="36"/>
          <w:szCs w:val="36"/>
        </w:rPr>
        <w:t xml:space="preserve">w Szkole Podstawowej </w:t>
      </w:r>
    </w:p>
    <w:p w14:paraId="25EDE368" w14:textId="77777777" w:rsidR="00C77857" w:rsidRPr="00943F09" w:rsidRDefault="00C77857" w:rsidP="002B68D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43F09">
        <w:rPr>
          <w:rFonts w:ascii="Times New Roman" w:hAnsi="Times New Roman" w:cs="Times New Roman"/>
          <w:b/>
          <w:sz w:val="36"/>
          <w:szCs w:val="36"/>
        </w:rPr>
        <w:t>im. Tadeusza Kościuszki</w:t>
      </w:r>
      <w:r w:rsidR="002B68D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43F09">
        <w:rPr>
          <w:rFonts w:ascii="Times New Roman" w:hAnsi="Times New Roman" w:cs="Times New Roman"/>
          <w:b/>
          <w:sz w:val="36"/>
          <w:szCs w:val="36"/>
        </w:rPr>
        <w:t>w Wilkołazie</w:t>
      </w:r>
    </w:p>
    <w:p w14:paraId="3239E5F2" w14:textId="77777777" w:rsidR="00C77857" w:rsidRPr="00943F09" w:rsidRDefault="00C77857" w:rsidP="00CE306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75498" w14:textId="77777777" w:rsidR="00C77857" w:rsidRPr="00943F09" w:rsidRDefault="00C77857" w:rsidP="00CE306C">
      <w:pPr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943F09">
        <w:rPr>
          <w:rFonts w:ascii="Times New Roman" w:hAnsi="Times New Roman" w:cs="Times New Roman"/>
          <w:b/>
          <w:sz w:val="32"/>
          <w:szCs w:val="28"/>
        </w:rPr>
        <w:t>ZAŁOŻENIA PROGRAMU:</w:t>
      </w:r>
    </w:p>
    <w:p w14:paraId="4FB549B2" w14:textId="77777777" w:rsidR="00C77857" w:rsidRPr="00943F09" w:rsidRDefault="00C4397C" w:rsidP="00CE30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ab/>
      </w:r>
      <w:r w:rsidR="00C77857" w:rsidRPr="00943F09">
        <w:rPr>
          <w:rFonts w:ascii="Times New Roman" w:hAnsi="Times New Roman" w:cs="Times New Roman"/>
          <w:sz w:val="28"/>
          <w:szCs w:val="28"/>
        </w:rPr>
        <w:t>Zarówna dzieciom jak i rodzicom towarzyszą różne emocje związane z pójściem do szkoły, głównie są to obawy wynikające z braku znajomości naszego środowiska. Bardzo ważnym momentem mającym wpływ na dalsze losy dziecka, jego rozwój emocjonalny, fizyczny, umysłowy i społeczny mają pierwsze dni pobytu dziecka w szkole.</w:t>
      </w:r>
    </w:p>
    <w:p w14:paraId="78D922E1" w14:textId="77777777" w:rsidR="00C4397C" w:rsidRPr="00943F09" w:rsidRDefault="00C77857" w:rsidP="002B68D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Dlatego należy wytworzyć u rodziców i dzieci przekonanie, że świat szkoły, w który wchodzą jest atrakcyjny, bezpieczny, pozwalający w sposób przyjemny i twórczy spędzić czas, a także zapewni harmonijny rozwój wszystkich sfer, rozwinie uzdolnienia</w:t>
      </w:r>
      <w:r w:rsidR="00C4397C" w:rsidRPr="00943F09">
        <w:rPr>
          <w:rFonts w:ascii="Times New Roman" w:hAnsi="Times New Roman" w:cs="Times New Roman"/>
          <w:sz w:val="28"/>
          <w:szCs w:val="28"/>
        </w:rPr>
        <w:t xml:space="preserve">, a w razie potrzeby zapewni pomoc </w:t>
      </w:r>
      <w:r w:rsidR="00943F09">
        <w:rPr>
          <w:rFonts w:ascii="Times New Roman" w:hAnsi="Times New Roman" w:cs="Times New Roman"/>
          <w:sz w:val="28"/>
          <w:szCs w:val="28"/>
        </w:rPr>
        <w:br/>
      </w:r>
      <w:r w:rsidR="00C4397C" w:rsidRPr="00943F09">
        <w:rPr>
          <w:rFonts w:ascii="Times New Roman" w:hAnsi="Times New Roman" w:cs="Times New Roman"/>
          <w:sz w:val="28"/>
          <w:szCs w:val="28"/>
        </w:rPr>
        <w:t>i wsparcie.</w:t>
      </w:r>
    </w:p>
    <w:p w14:paraId="3D1BFD30" w14:textId="77777777" w:rsidR="00C4397C" w:rsidRPr="00943F09" w:rsidRDefault="00C4397C" w:rsidP="00CE306C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43F09">
        <w:rPr>
          <w:rFonts w:ascii="Times New Roman" w:hAnsi="Times New Roman" w:cs="Times New Roman"/>
          <w:b/>
          <w:sz w:val="32"/>
          <w:szCs w:val="28"/>
        </w:rPr>
        <w:t>CELE OGÓLNE PROGRAMU</w:t>
      </w:r>
    </w:p>
    <w:p w14:paraId="75CCE031" w14:textId="77777777" w:rsidR="00C4397C" w:rsidRPr="00943F09" w:rsidRDefault="00C4397C" w:rsidP="00CE306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Wsparcie dziecka oraz jego rodziny w nowej sytuacji.</w:t>
      </w:r>
    </w:p>
    <w:p w14:paraId="4FC1BC20" w14:textId="77777777" w:rsidR="00C4397C" w:rsidRPr="00943F09" w:rsidRDefault="00C4397C" w:rsidP="00CE306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Budowanie pomostu pomiędzy domem rodzinnym dziecka, a doświadczeniami szkolnymi.</w:t>
      </w:r>
    </w:p>
    <w:p w14:paraId="565AE912" w14:textId="77777777" w:rsidR="00C4397C" w:rsidRPr="00943F09" w:rsidRDefault="00C4397C" w:rsidP="00CE306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Przygotowanie środowiska szkolnego tak, aby dzieci i rodzice odbierali szkołę jako otwartą i przyjazną.</w:t>
      </w:r>
    </w:p>
    <w:p w14:paraId="78AC4262" w14:textId="77777777" w:rsidR="00C4397C" w:rsidRPr="002B68DE" w:rsidRDefault="00C4397C" w:rsidP="00CE306C">
      <w:pPr>
        <w:pStyle w:val="Akapitzlist"/>
        <w:numPr>
          <w:ilvl w:val="0"/>
          <w:numId w:val="1"/>
        </w:numPr>
        <w:tabs>
          <w:tab w:val="left" w:pos="4368"/>
          <w:tab w:val="center" w:pos="453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8DE">
        <w:rPr>
          <w:rFonts w:ascii="Times New Roman" w:hAnsi="Times New Roman" w:cs="Times New Roman"/>
          <w:sz w:val="28"/>
          <w:szCs w:val="28"/>
        </w:rPr>
        <w:t>Włączenie dzieci w życie, tradycje i zwyczaje szkoły.</w:t>
      </w:r>
    </w:p>
    <w:p w14:paraId="037BAA8F" w14:textId="77777777" w:rsidR="00C4397C" w:rsidRPr="00943F09" w:rsidRDefault="00C4397C" w:rsidP="00CE306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F09">
        <w:rPr>
          <w:rFonts w:ascii="Times New Roman" w:hAnsi="Times New Roman" w:cs="Times New Roman"/>
          <w:b/>
          <w:sz w:val="28"/>
          <w:szCs w:val="28"/>
        </w:rPr>
        <w:t>CELE SZCZEGÓŁOWE PROGRAMU:</w:t>
      </w:r>
    </w:p>
    <w:p w14:paraId="3A4AD44A" w14:textId="77777777" w:rsidR="00C4397C" w:rsidRPr="00943F09" w:rsidRDefault="00C4397C" w:rsidP="002A65AC">
      <w:pPr>
        <w:pStyle w:val="Akapitzlist"/>
        <w:numPr>
          <w:ilvl w:val="0"/>
          <w:numId w:val="2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Stworzenie dzieciom poczucia bezpieczeństwa</w:t>
      </w:r>
      <w:r w:rsidR="00484A78" w:rsidRPr="00943F09">
        <w:rPr>
          <w:rFonts w:ascii="Times New Roman" w:hAnsi="Times New Roman" w:cs="Times New Roman"/>
          <w:sz w:val="28"/>
          <w:szCs w:val="28"/>
        </w:rPr>
        <w:t>.</w:t>
      </w:r>
    </w:p>
    <w:p w14:paraId="63BEF864" w14:textId="77777777" w:rsidR="00C4397C" w:rsidRPr="00943F09" w:rsidRDefault="00C4397C" w:rsidP="002A65AC">
      <w:pPr>
        <w:pStyle w:val="Akapitzlist"/>
        <w:numPr>
          <w:ilvl w:val="0"/>
          <w:numId w:val="2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Ułatwienie dzieciom przekroczenia progu: dom-szkoła</w:t>
      </w:r>
      <w:r w:rsidR="00484A78" w:rsidRPr="00943F09">
        <w:rPr>
          <w:rFonts w:ascii="Times New Roman" w:hAnsi="Times New Roman" w:cs="Times New Roman"/>
          <w:sz w:val="28"/>
          <w:szCs w:val="28"/>
        </w:rPr>
        <w:t>.</w:t>
      </w:r>
    </w:p>
    <w:p w14:paraId="304C088B" w14:textId="77777777" w:rsidR="00C4397C" w:rsidRPr="00943F09" w:rsidRDefault="00C4397C" w:rsidP="002A65AC">
      <w:pPr>
        <w:pStyle w:val="Akapitzlist"/>
        <w:numPr>
          <w:ilvl w:val="0"/>
          <w:numId w:val="2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Rozpoczęcie okresu adaptacji dzieci w nowym środowisku jeszcze przed rozpoczęciem roku szkolnego.</w:t>
      </w:r>
    </w:p>
    <w:p w14:paraId="6FF08BC5" w14:textId="77777777" w:rsidR="00C4397C" w:rsidRPr="00943F09" w:rsidRDefault="00484A78" w:rsidP="002A65AC">
      <w:pPr>
        <w:pStyle w:val="Akapitzlist"/>
        <w:numPr>
          <w:ilvl w:val="0"/>
          <w:numId w:val="2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Wzajemne poznawanie się uczniów, nauczyciela i rodziców.</w:t>
      </w:r>
    </w:p>
    <w:p w14:paraId="7A2EE525" w14:textId="77777777" w:rsidR="00484A78" w:rsidRPr="00943F09" w:rsidRDefault="00484A78" w:rsidP="002A65AC">
      <w:pPr>
        <w:pStyle w:val="Akapitzlist"/>
        <w:numPr>
          <w:ilvl w:val="0"/>
          <w:numId w:val="2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Nawiązywanie dobrych relacji nauczyciel- uczeń.</w:t>
      </w:r>
    </w:p>
    <w:p w14:paraId="7419C1E3" w14:textId="77777777" w:rsidR="00484A78" w:rsidRPr="00943F09" w:rsidRDefault="00484A78" w:rsidP="002A65AC">
      <w:pPr>
        <w:pStyle w:val="Akapitzlist"/>
        <w:numPr>
          <w:ilvl w:val="0"/>
          <w:numId w:val="2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Integracja zespołu klasowego.</w:t>
      </w:r>
    </w:p>
    <w:p w14:paraId="1B300EA3" w14:textId="77777777" w:rsidR="00484A78" w:rsidRPr="00943F09" w:rsidRDefault="00484A78" w:rsidP="002A65AC">
      <w:pPr>
        <w:pStyle w:val="Akapitzlist"/>
        <w:numPr>
          <w:ilvl w:val="0"/>
          <w:numId w:val="2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Wypracowanie wspólnych norm i zasad.</w:t>
      </w:r>
    </w:p>
    <w:p w14:paraId="1DAE4FB8" w14:textId="77777777" w:rsidR="00484A78" w:rsidRPr="00943F09" w:rsidRDefault="00484A78" w:rsidP="002A65AC">
      <w:pPr>
        <w:pStyle w:val="Akapitzlist"/>
        <w:numPr>
          <w:ilvl w:val="0"/>
          <w:numId w:val="2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Uczenie się tolerancji.</w:t>
      </w:r>
    </w:p>
    <w:p w14:paraId="43350AC7" w14:textId="77777777" w:rsidR="00484A78" w:rsidRPr="00943F09" w:rsidRDefault="00484A78" w:rsidP="002A65AC">
      <w:pPr>
        <w:pStyle w:val="Akapitzlist"/>
        <w:numPr>
          <w:ilvl w:val="0"/>
          <w:numId w:val="2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Sukcesywne nabywanie umiejętności korzystania z różnych sprzętów mi pomieszczeń.</w:t>
      </w:r>
    </w:p>
    <w:p w14:paraId="64EB5253" w14:textId="77777777" w:rsidR="00484A78" w:rsidRPr="00943F09" w:rsidRDefault="00484A78" w:rsidP="002A65AC">
      <w:pPr>
        <w:pStyle w:val="Akapitzlist"/>
        <w:numPr>
          <w:ilvl w:val="0"/>
          <w:numId w:val="2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lastRenderedPageBreak/>
        <w:t>Poznawanie przez dzieci osób pracujących w szkole – umiejętność zachowania się w stosunku do nich.</w:t>
      </w:r>
    </w:p>
    <w:p w14:paraId="32C238C8" w14:textId="77777777" w:rsidR="00484A78" w:rsidRPr="00943F09" w:rsidRDefault="00484A78" w:rsidP="002A65AC">
      <w:pPr>
        <w:pStyle w:val="Akapitzlist"/>
        <w:numPr>
          <w:ilvl w:val="0"/>
          <w:numId w:val="2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Wyrabianie orientacji czasowej w rozkładzie dnia w szkole.</w:t>
      </w:r>
    </w:p>
    <w:p w14:paraId="60092972" w14:textId="77777777" w:rsidR="00484A78" w:rsidRPr="00943F09" w:rsidRDefault="00484A78" w:rsidP="002A65AC">
      <w:pPr>
        <w:pStyle w:val="Akapitzlist"/>
        <w:numPr>
          <w:ilvl w:val="0"/>
          <w:numId w:val="2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Poznawanie zasad funkcjonowania szkoły.</w:t>
      </w:r>
    </w:p>
    <w:p w14:paraId="5A87DD9E" w14:textId="77777777" w:rsidR="00484A78" w:rsidRPr="00943F09" w:rsidRDefault="00484A78" w:rsidP="002A65AC">
      <w:pPr>
        <w:pStyle w:val="Akapitzlist"/>
        <w:numPr>
          <w:ilvl w:val="0"/>
          <w:numId w:val="2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Tworzenie warunków sprzyjających spontanicznej i zorganizowanej aktywności ruchowej dziecka, a przez to rozwijanie jego sprawności fizycznej.</w:t>
      </w:r>
    </w:p>
    <w:p w14:paraId="294DE31F" w14:textId="77777777" w:rsidR="00484A78" w:rsidRPr="00943F09" w:rsidRDefault="00484A78" w:rsidP="002A65AC">
      <w:pPr>
        <w:pStyle w:val="Akapitzlist"/>
        <w:numPr>
          <w:ilvl w:val="0"/>
          <w:numId w:val="2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Kształtowanie nawyków higienicznych, podnoszenie poziomu kultury spożywania posiłków.</w:t>
      </w:r>
    </w:p>
    <w:p w14:paraId="2C0EE53E" w14:textId="77777777" w:rsidR="00484A78" w:rsidRPr="00943F09" w:rsidRDefault="00484A78" w:rsidP="002A65AC">
      <w:pPr>
        <w:pStyle w:val="Akapitzlist"/>
        <w:numPr>
          <w:ilvl w:val="0"/>
          <w:numId w:val="2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Rozwijanie wiedzy na temat postępowania w sytuacji zagrożenia.</w:t>
      </w:r>
    </w:p>
    <w:p w14:paraId="527D5237" w14:textId="77777777" w:rsidR="00484A78" w:rsidRPr="00943F09" w:rsidRDefault="00484A78" w:rsidP="002A65AC">
      <w:pPr>
        <w:pStyle w:val="Akapitzlist"/>
        <w:numPr>
          <w:ilvl w:val="0"/>
          <w:numId w:val="2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Uświadamianie dzieciom, że nie zachowanie ostrożności może spowodować różne wypadki.</w:t>
      </w:r>
    </w:p>
    <w:p w14:paraId="2CC7E7E4" w14:textId="77777777" w:rsidR="00484A78" w:rsidRPr="00943F09" w:rsidRDefault="00484A78" w:rsidP="002A65AC">
      <w:pPr>
        <w:pStyle w:val="Akapitzlist"/>
        <w:numPr>
          <w:ilvl w:val="0"/>
          <w:numId w:val="2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Uczenie odpowiedzialności za siebie i swoje zdrowie.</w:t>
      </w:r>
    </w:p>
    <w:p w14:paraId="0C17DC7D" w14:textId="77777777" w:rsidR="00D9069D" w:rsidRPr="002B68DE" w:rsidRDefault="00484A78" w:rsidP="00CE306C">
      <w:pPr>
        <w:pStyle w:val="Akapitzlist"/>
        <w:numPr>
          <w:ilvl w:val="0"/>
          <w:numId w:val="2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2B68DE">
        <w:rPr>
          <w:rFonts w:ascii="Times New Roman" w:hAnsi="Times New Roman" w:cs="Times New Roman"/>
          <w:sz w:val="28"/>
          <w:szCs w:val="28"/>
        </w:rPr>
        <w:t xml:space="preserve">Integracja rodziców </w:t>
      </w:r>
      <w:r w:rsidR="00D9069D" w:rsidRPr="002B68DE">
        <w:rPr>
          <w:rFonts w:ascii="Times New Roman" w:hAnsi="Times New Roman" w:cs="Times New Roman"/>
          <w:sz w:val="28"/>
          <w:szCs w:val="28"/>
        </w:rPr>
        <w:t>poprzez udział w zebraniach, uroczystościach klasowych, wyjazdach.</w:t>
      </w:r>
    </w:p>
    <w:p w14:paraId="0A7265E7" w14:textId="77777777" w:rsidR="00D9069D" w:rsidRPr="00943F09" w:rsidRDefault="00D9069D" w:rsidP="00CE306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F09">
        <w:rPr>
          <w:rFonts w:ascii="Times New Roman" w:hAnsi="Times New Roman" w:cs="Times New Roman"/>
          <w:b/>
          <w:sz w:val="28"/>
          <w:szCs w:val="28"/>
        </w:rPr>
        <w:t>KRYTERIA SUKCESU:</w:t>
      </w:r>
    </w:p>
    <w:p w14:paraId="61BC1520" w14:textId="77777777" w:rsidR="00D9069D" w:rsidRPr="00943F09" w:rsidRDefault="00D9069D" w:rsidP="002A65AC">
      <w:pPr>
        <w:pStyle w:val="Akapitzlist"/>
        <w:numPr>
          <w:ilvl w:val="0"/>
          <w:numId w:val="3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Dziecko czuje się w szkole bezpiecznie podnosząc obowiązki „</w:t>
      </w:r>
      <w:proofErr w:type="spellStart"/>
      <w:r w:rsidRPr="00943F09">
        <w:rPr>
          <w:rFonts w:ascii="Times New Roman" w:hAnsi="Times New Roman" w:cs="Times New Roman"/>
          <w:sz w:val="28"/>
          <w:szCs w:val="28"/>
        </w:rPr>
        <w:t>zerówkowicza</w:t>
      </w:r>
      <w:proofErr w:type="spellEnd"/>
      <w:r w:rsidRPr="00943F09">
        <w:rPr>
          <w:rFonts w:ascii="Times New Roman" w:hAnsi="Times New Roman" w:cs="Times New Roman"/>
          <w:sz w:val="28"/>
          <w:szCs w:val="28"/>
        </w:rPr>
        <w:t>”, a następnie ucznia.</w:t>
      </w:r>
    </w:p>
    <w:p w14:paraId="07834E09" w14:textId="77777777" w:rsidR="00D9069D" w:rsidRPr="00943F09" w:rsidRDefault="00D9069D" w:rsidP="002A65AC">
      <w:pPr>
        <w:pStyle w:val="Akapitzlist"/>
        <w:numPr>
          <w:ilvl w:val="0"/>
          <w:numId w:val="3"/>
        </w:numPr>
        <w:spacing w:line="276" w:lineRule="auto"/>
        <w:ind w:left="851" w:hanging="491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Porusza się samodzielnie po szkole ( własna sala oddziału przedszkolnego, klasy I, toalety, szatnia).</w:t>
      </w:r>
    </w:p>
    <w:p w14:paraId="535567D7" w14:textId="77777777" w:rsidR="00D9069D" w:rsidRPr="00943F09" w:rsidRDefault="00D9069D" w:rsidP="002A65AC">
      <w:pPr>
        <w:pStyle w:val="Akapitzlist"/>
        <w:numPr>
          <w:ilvl w:val="0"/>
          <w:numId w:val="3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Szanuje nauczyciela i kolegów w klasie.</w:t>
      </w:r>
    </w:p>
    <w:p w14:paraId="0E7D8245" w14:textId="77777777" w:rsidR="00D9069D" w:rsidRPr="00943F09" w:rsidRDefault="00D9069D" w:rsidP="002A65AC">
      <w:pPr>
        <w:pStyle w:val="Akapitzlist"/>
        <w:numPr>
          <w:ilvl w:val="0"/>
          <w:numId w:val="3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Dziecko buduje pozytywną samoocenę.</w:t>
      </w:r>
    </w:p>
    <w:p w14:paraId="7FFB3866" w14:textId="77777777" w:rsidR="00D9069D" w:rsidRPr="00943F09" w:rsidRDefault="00D9069D" w:rsidP="002A65AC">
      <w:pPr>
        <w:pStyle w:val="Akapitzlist"/>
        <w:numPr>
          <w:ilvl w:val="0"/>
          <w:numId w:val="3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Szanuje to, że każdy jest inny i ma do tego prawo.</w:t>
      </w:r>
    </w:p>
    <w:p w14:paraId="63AFAF1E" w14:textId="77777777" w:rsidR="00D9069D" w:rsidRPr="00943F09" w:rsidRDefault="00D9069D" w:rsidP="002A65AC">
      <w:pPr>
        <w:pStyle w:val="Akapitzlist"/>
        <w:numPr>
          <w:ilvl w:val="0"/>
          <w:numId w:val="3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Potrafi pracować w zespole.</w:t>
      </w:r>
    </w:p>
    <w:p w14:paraId="65DDFAB9" w14:textId="77777777" w:rsidR="00D9069D" w:rsidRPr="00943F09" w:rsidRDefault="00D9069D" w:rsidP="002A65AC">
      <w:pPr>
        <w:pStyle w:val="Akapitzlist"/>
        <w:numPr>
          <w:ilvl w:val="0"/>
          <w:numId w:val="3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Uczestniczy w tworzeniu zasad zachowania i stara się je przestrzegać.</w:t>
      </w:r>
    </w:p>
    <w:p w14:paraId="0FE86978" w14:textId="77777777" w:rsidR="00D9069D" w:rsidRPr="00943F09" w:rsidRDefault="00D9069D" w:rsidP="002A65AC">
      <w:pPr>
        <w:pStyle w:val="Akapitzlist"/>
        <w:numPr>
          <w:ilvl w:val="0"/>
          <w:numId w:val="3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Umie słuchać innych.</w:t>
      </w:r>
    </w:p>
    <w:p w14:paraId="6222E766" w14:textId="77777777" w:rsidR="00D9069D" w:rsidRPr="00943F09" w:rsidRDefault="00D9069D" w:rsidP="002A65AC">
      <w:pPr>
        <w:pStyle w:val="Akapitzlist"/>
        <w:numPr>
          <w:ilvl w:val="0"/>
          <w:numId w:val="3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Dziecko, wie kogo może poprosić gdy znajdzie się w trudnej sytuacji.</w:t>
      </w:r>
    </w:p>
    <w:p w14:paraId="701426D8" w14:textId="77777777" w:rsidR="00D9069D" w:rsidRPr="00943F09" w:rsidRDefault="00D9069D" w:rsidP="002A65AC">
      <w:pPr>
        <w:pStyle w:val="Akapitzlist"/>
        <w:numPr>
          <w:ilvl w:val="0"/>
          <w:numId w:val="3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Potrafi w sposób bezpieczny posługiwać się przyborami szkolnymi.</w:t>
      </w:r>
    </w:p>
    <w:p w14:paraId="502310CC" w14:textId="77777777" w:rsidR="00D9069D" w:rsidRPr="00943F09" w:rsidRDefault="00D9069D" w:rsidP="002A65AC">
      <w:pPr>
        <w:pStyle w:val="Akapitzlist"/>
        <w:numPr>
          <w:ilvl w:val="0"/>
          <w:numId w:val="3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Wie, jak właściwie zachować się  w sytuacjach zagrożenia, zna numery telef</w:t>
      </w:r>
      <w:r w:rsidR="00A560A5" w:rsidRPr="00943F09">
        <w:rPr>
          <w:rFonts w:ascii="Times New Roman" w:hAnsi="Times New Roman" w:cs="Times New Roman"/>
          <w:sz w:val="28"/>
          <w:szCs w:val="28"/>
        </w:rPr>
        <w:t>onów instytucji niosących pomoc.</w:t>
      </w:r>
    </w:p>
    <w:p w14:paraId="6C484457" w14:textId="77777777" w:rsidR="00A560A5" w:rsidRPr="00943F09" w:rsidRDefault="00A560A5" w:rsidP="002A65AC">
      <w:pPr>
        <w:pStyle w:val="Akapitzlist"/>
        <w:numPr>
          <w:ilvl w:val="0"/>
          <w:numId w:val="3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 xml:space="preserve">Właściwie zachowuje się w się </w:t>
      </w:r>
      <w:r w:rsidR="00265047" w:rsidRPr="00943F09">
        <w:rPr>
          <w:rFonts w:ascii="Times New Roman" w:hAnsi="Times New Roman" w:cs="Times New Roman"/>
          <w:color w:val="000000" w:themeColor="text1"/>
          <w:sz w:val="28"/>
          <w:szCs w:val="28"/>
        </w:rPr>
        <w:t>w stosunku do zwierząt i otaczającej przyrody.</w:t>
      </w:r>
    </w:p>
    <w:p w14:paraId="2B729C77" w14:textId="77777777" w:rsidR="00265047" w:rsidRPr="00943F09" w:rsidRDefault="00934952" w:rsidP="002A65AC">
      <w:pPr>
        <w:pStyle w:val="Akapitzlist"/>
        <w:numPr>
          <w:ilvl w:val="0"/>
          <w:numId w:val="3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Dziecko dba o higienę i własne zdrowie.</w:t>
      </w:r>
    </w:p>
    <w:p w14:paraId="66E95992" w14:textId="77777777" w:rsidR="00934952" w:rsidRPr="00943F09" w:rsidRDefault="00934952" w:rsidP="002A65AC">
      <w:pPr>
        <w:pStyle w:val="Akapitzlist"/>
        <w:numPr>
          <w:ilvl w:val="0"/>
          <w:numId w:val="3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Rodzic jest przekonany o bezpieczeństwie dziecka w szkole i chętnie współpracuje z nauczycielem, otrzymuje pomoc i wsparcie ze strony nauczyciela w sy</w:t>
      </w:r>
      <w:r w:rsidR="00AD3073" w:rsidRPr="00943F09">
        <w:rPr>
          <w:rFonts w:ascii="Times New Roman" w:hAnsi="Times New Roman" w:cs="Times New Roman"/>
          <w:sz w:val="28"/>
          <w:szCs w:val="28"/>
        </w:rPr>
        <w:t xml:space="preserve">tuacjach </w:t>
      </w:r>
      <w:r w:rsidR="004B5AAD" w:rsidRPr="00943F09">
        <w:rPr>
          <w:rFonts w:ascii="Times New Roman" w:hAnsi="Times New Roman" w:cs="Times New Roman"/>
          <w:sz w:val="28"/>
          <w:szCs w:val="28"/>
        </w:rPr>
        <w:t>trudnych.</w:t>
      </w:r>
    </w:p>
    <w:p w14:paraId="211E15CD" w14:textId="77777777" w:rsidR="004B5AAD" w:rsidRPr="00943F09" w:rsidRDefault="004B5AAD" w:rsidP="002A65AC">
      <w:pPr>
        <w:pStyle w:val="Akapitzlist"/>
        <w:numPr>
          <w:ilvl w:val="0"/>
          <w:numId w:val="3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Rodzice w zależności od potrzeb angażują się w życie zespołu klasowego.</w:t>
      </w:r>
    </w:p>
    <w:p w14:paraId="1A371232" w14:textId="77777777" w:rsidR="004B5AAD" w:rsidRPr="00943F09" w:rsidRDefault="004B5AAD" w:rsidP="002A65AC">
      <w:pPr>
        <w:pStyle w:val="Akapitzlist"/>
        <w:numPr>
          <w:ilvl w:val="0"/>
          <w:numId w:val="3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lastRenderedPageBreak/>
        <w:t>Nauczyciel ma okazję do wspólnego z rodzicami działania na rzecz dobra dziecka.</w:t>
      </w:r>
    </w:p>
    <w:p w14:paraId="4DC1CEE5" w14:textId="77777777" w:rsidR="004B5AAD" w:rsidRDefault="004B5AAD" w:rsidP="002A65AC">
      <w:pPr>
        <w:pStyle w:val="Akapitzlist"/>
        <w:numPr>
          <w:ilvl w:val="0"/>
          <w:numId w:val="3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Stosuje w praktyce metody adaptacyjne.</w:t>
      </w:r>
    </w:p>
    <w:p w14:paraId="1F2B1304" w14:textId="77777777" w:rsidR="002A65AC" w:rsidRPr="00943F09" w:rsidRDefault="002A65AC" w:rsidP="002A65AC">
      <w:pPr>
        <w:pStyle w:val="Akapitzlist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285428A" w14:textId="77777777" w:rsidR="004B5AAD" w:rsidRPr="00943F09" w:rsidRDefault="004B5AAD" w:rsidP="00CE306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F09">
        <w:rPr>
          <w:rFonts w:ascii="Times New Roman" w:hAnsi="Times New Roman" w:cs="Times New Roman"/>
          <w:b/>
          <w:sz w:val="28"/>
          <w:szCs w:val="28"/>
        </w:rPr>
        <w:t>FORMY REALIZACJI:</w:t>
      </w:r>
    </w:p>
    <w:p w14:paraId="5D5689EA" w14:textId="77777777" w:rsidR="004B5AAD" w:rsidRPr="00943F09" w:rsidRDefault="004B5AAD" w:rsidP="00CE306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Udział w uroczystościach, imprezach i przedsięwzięciach przedszkolnych i szkolnych.</w:t>
      </w:r>
    </w:p>
    <w:p w14:paraId="5BF5B16B" w14:textId="77777777" w:rsidR="004B5AAD" w:rsidRPr="00943F09" w:rsidRDefault="004B5AAD" w:rsidP="00CE306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Pedagogizacja rodziców w zakresie adaptacji dziecka do szkoły.</w:t>
      </w:r>
    </w:p>
    <w:p w14:paraId="7BA446C9" w14:textId="77777777" w:rsidR="004B5AAD" w:rsidRPr="00943F09" w:rsidRDefault="004B5AAD" w:rsidP="00CE306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Zwiedzanie budynku szkoły, poznanie zasad korzystania z pomieszczeń szkolnych.</w:t>
      </w:r>
    </w:p>
    <w:p w14:paraId="683C82F4" w14:textId="77777777" w:rsidR="004B5AAD" w:rsidRPr="00943F09" w:rsidRDefault="004B5AAD" w:rsidP="00CE306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Wycieczki i wyjścia organizowane wspólnie z uczniami.</w:t>
      </w:r>
    </w:p>
    <w:p w14:paraId="7478C73E" w14:textId="77777777" w:rsidR="004B5AAD" w:rsidRPr="00943F09" w:rsidRDefault="004B5AAD" w:rsidP="00CE306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Wykorzystanie różnorodnych środków dydaktycznych wspomagających proces rozwoju dziecka ( historyjki obrazkowe, plansze, ilustracje, czasopisma, znaki drogowe, podręczniki).</w:t>
      </w:r>
    </w:p>
    <w:p w14:paraId="58809859" w14:textId="77777777" w:rsidR="004B5AAD" w:rsidRPr="00943F09" w:rsidRDefault="004B5AAD" w:rsidP="00CE306C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79"/>
        <w:gridCol w:w="4289"/>
      </w:tblGrid>
      <w:tr w:rsidR="004B5AAD" w:rsidRPr="00943F09" w14:paraId="75F3431C" w14:textId="77777777" w:rsidTr="002A65AC">
        <w:trPr>
          <w:trHeight w:val="841"/>
        </w:trPr>
        <w:tc>
          <w:tcPr>
            <w:tcW w:w="4281" w:type="dxa"/>
          </w:tcPr>
          <w:p w14:paraId="58616DDD" w14:textId="77777777" w:rsidR="004B5AAD" w:rsidRPr="00943F09" w:rsidRDefault="004B5AAD" w:rsidP="00CE306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b/>
                <w:sz w:val="28"/>
                <w:szCs w:val="28"/>
              </w:rPr>
              <w:t>TREŚCI I ZADANIA DO REALIZACJI</w:t>
            </w:r>
          </w:p>
        </w:tc>
        <w:tc>
          <w:tcPr>
            <w:tcW w:w="4287" w:type="dxa"/>
          </w:tcPr>
          <w:p w14:paraId="2CC0A7D4" w14:textId="77777777" w:rsidR="004B5AAD" w:rsidRPr="00943F09" w:rsidRDefault="004B5AAD" w:rsidP="002A65A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b/>
                <w:sz w:val="28"/>
                <w:szCs w:val="28"/>
              </w:rPr>
              <w:t>SPOSÓB I FORMY REALIZACJI</w:t>
            </w:r>
          </w:p>
        </w:tc>
      </w:tr>
      <w:tr w:rsidR="004B5AAD" w:rsidRPr="00943F09" w14:paraId="03D73581" w14:textId="77777777" w:rsidTr="002A65AC">
        <w:trPr>
          <w:trHeight w:val="2821"/>
        </w:trPr>
        <w:tc>
          <w:tcPr>
            <w:tcW w:w="4281" w:type="dxa"/>
          </w:tcPr>
          <w:p w14:paraId="106273DF" w14:textId="77777777" w:rsidR="004B5AAD" w:rsidRPr="00943F09" w:rsidRDefault="004B5AAD" w:rsidP="00CE306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Poznawanie środowiska szkolnego:</w:t>
            </w:r>
          </w:p>
          <w:p w14:paraId="2C03FEAA" w14:textId="77777777" w:rsidR="004B5AAD" w:rsidRPr="00943F09" w:rsidRDefault="004B5AAD" w:rsidP="00CE306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- pomieszczeń szkoły,</w:t>
            </w:r>
          </w:p>
          <w:p w14:paraId="304D92A1" w14:textId="77777777" w:rsidR="004B5AAD" w:rsidRPr="00943F09" w:rsidRDefault="004B5AAD" w:rsidP="00CE306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- terenu przylegającego do szkoły,</w:t>
            </w:r>
          </w:p>
          <w:p w14:paraId="2AFF0048" w14:textId="77777777" w:rsidR="004B5AAD" w:rsidRPr="00943F09" w:rsidRDefault="004B5AAD" w:rsidP="00CE306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- pracowników szkoły</w:t>
            </w:r>
          </w:p>
        </w:tc>
        <w:tc>
          <w:tcPr>
            <w:tcW w:w="4287" w:type="dxa"/>
          </w:tcPr>
          <w:p w14:paraId="13BAA32D" w14:textId="77777777" w:rsidR="004B5AAD" w:rsidRPr="00943F09" w:rsidRDefault="004B5AAD" w:rsidP="002A65AC">
            <w:pPr>
              <w:pStyle w:val="Akapitzlist"/>
              <w:spacing w:line="276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Rozmowa na temat sali, w której odbywają się zajęcia.</w:t>
            </w:r>
          </w:p>
          <w:p w14:paraId="7A12A0BA" w14:textId="77777777" w:rsidR="004B5AAD" w:rsidRPr="00943F09" w:rsidRDefault="004B5AAD" w:rsidP="002A65AC">
            <w:pPr>
              <w:pStyle w:val="Akapitzlist"/>
              <w:spacing w:line="276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Zwiedzanie budynku szkolnego , poznanie zasad bezpiecznego korzystania z pomieszczeń</w:t>
            </w:r>
            <w:r w:rsidR="002A65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 xml:space="preserve"> i sprzętów znajdujących się</w:t>
            </w:r>
            <w:r w:rsidR="002A65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 xml:space="preserve"> w szkole.</w:t>
            </w:r>
          </w:p>
          <w:p w14:paraId="37AD064B" w14:textId="77777777" w:rsidR="004B5AAD" w:rsidRPr="00943F09" w:rsidRDefault="004B5AAD" w:rsidP="002A65AC">
            <w:pPr>
              <w:pStyle w:val="Akapitzlist"/>
              <w:spacing w:line="276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 xml:space="preserve">Poznawanie pracowników szkoły </w:t>
            </w:r>
            <w:r w:rsidR="002A65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i ich pracy – rozmowy na temat właściwego zachowania w stosunku do nich.</w:t>
            </w:r>
          </w:p>
        </w:tc>
      </w:tr>
      <w:tr w:rsidR="004B5AAD" w:rsidRPr="00943F09" w14:paraId="6630BDAF" w14:textId="77777777" w:rsidTr="002A65AC">
        <w:tc>
          <w:tcPr>
            <w:tcW w:w="4281" w:type="dxa"/>
          </w:tcPr>
          <w:p w14:paraId="722C4990" w14:textId="77777777" w:rsidR="004B5AAD" w:rsidRPr="00943F09" w:rsidRDefault="004B5AAD" w:rsidP="00CE306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Poznawanie nowych kolegów:</w:t>
            </w:r>
          </w:p>
          <w:p w14:paraId="280EFFE4" w14:textId="77777777" w:rsidR="004B5AAD" w:rsidRPr="00943F09" w:rsidRDefault="004B5AAD" w:rsidP="002A65A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- kształtowanie poczucia przynależności do grupy rówieśniczej,</w:t>
            </w:r>
          </w:p>
          <w:p w14:paraId="627B9AED" w14:textId="77777777" w:rsidR="004B5AAD" w:rsidRPr="00943F09" w:rsidRDefault="004B5AAD" w:rsidP="00CE306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- przygotowanie dziecka do efektywnej współpracy,</w:t>
            </w:r>
          </w:p>
          <w:p w14:paraId="3AF372C7" w14:textId="77777777" w:rsidR="004B5AAD" w:rsidRPr="00943F09" w:rsidRDefault="004B5AAD" w:rsidP="00CE306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- budowanie pierwszych przyjaźni.</w:t>
            </w:r>
          </w:p>
        </w:tc>
        <w:tc>
          <w:tcPr>
            <w:tcW w:w="4287" w:type="dxa"/>
          </w:tcPr>
          <w:p w14:paraId="28871FB9" w14:textId="77777777" w:rsidR="004B5AAD" w:rsidRPr="00943F09" w:rsidRDefault="004B5AAD" w:rsidP="002A65AC">
            <w:pPr>
              <w:pStyle w:val="Akapitzlist"/>
              <w:spacing w:line="276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Gry i zabawy integracyjne.</w:t>
            </w:r>
          </w:p>
          <w:p w14:paraId="62D8D778" w14:textId="77777777" w:rsidR="004B5AAD" w:rsidRPr="00943F09" w:rsidRDefault="004B5AAD" w:rsidP="002A65AC">
            <w:pPr>
              <w:pStyle w:val="Akapitzlist"/>
              <w:spacing w:line="276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 xml:space="preserve">Rozmowy i zabawy tematyczne. Zadania i zabawy w zespołach różnej wielkości i w zmieniających </w:t>
            </w:r>
            <w:r w:rsidR="009C0F23" w:rsidRPr="00943F09">
              <w:rPr>
                <w:rFonts w:ascii="Times New Roman" w:hAnsi="Times New Roman" w:cs="Times New Roman"/>
                <w:sz w:val="28"/>
                <w:szCs w:val="28"/>
              </w:rPr>
              <w:t xml:space="preserve">się parach, tworzenie okazji do poznania różnych dzieci i współdziałania z nimi, nabywanie właściwego stosunku do innych. Rozumienie znaczenia takich wartości jak: tolerancja, </w:t>
            </w:r>
            <w:r w:rsidR="009C0F23" w:rsidRPr="00943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życzliwość, koleżeństwo.</w:t>
            </w:r>
          </w:p>
          <w:p w14:paraId="33CEF993" w14:textId="77777777" w:rsidR="009C0F23" w:rsidRPr="00943F09" w:rsidRDefault="009C0F23" w:rsidP="002A65AC">
            <w:pPr>
              <w:pStyle w:val="Akapitzlist"/>
              <w:spacing w:line="276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Rozmowy o zasadach i normach społecznych – informowanie, uzgadnianie, rozstrzyganie wątpliwości</w:t>
            </w:r>
          </w:p>
          <w:p w14:paraId="26495438" w14:textId="77777777" w:rsidR="009C0F23" w:rsidRPr="00943F09" w:rsidRDefault="009C0F23" w:rsidP="002A65AC">
            <w:pPr>
              <w:pStyle w:val="Akapitzlist"/>
              <w:spacing w:line="276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Aranżowanie sytuacji, w których dzieci mogą obserwować i doświadczać różnych relacji społecznych i przez to zwiększyć wachlarz swoich kompetencji społecznych ( wyjścia do instytucji publicznych, zapraszanie gości do klasy, udział w uroczystościach szkolnych, zadania wykonywane ze starszymi kolegami</w:t>
            </w:r>
            <w:r w:rsidR="00484A1C" w:rsidRPr="00943F09">
              <w:rPr>
                <w:rFonts w:ascii="Times New Roman" w:hAnsi="Times New Roman" w:cs="Times New Roman"/>
                <w:sz w:val="28"/>
                <w:szCs w:val="28"/>
              </w:rPr>
              <w:t xml:space="preserve"> np. w świetlicy szkolnej)</w:t>
            </w:r>
          </w:p>
        </w:tc>
      </w:tr>
      <w:tr w:rsidR="00484A1C" w:rsidRPr="00943F09" w14:paraId="285AFA06" w14:textId="77777777" w:rsidTr="002A65AC">
        <w:tc>
          <w:tcPr>
            <w:tcW w:w="4277" w:type="dxa"/>
          </w:tcPr>
          <w:p w14:paraId="76E9DE81" w14:textId="77777777" w:rsidR="00484A1C" w:rsidRPr="00943F09" w:rsidRDefault="00484A1C" w:rsidP="00CE306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oznawanie swoich praw </w:t>
            </w:r>
            <w:r w:rsidR="002A65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i obowiązków</w:t>
            </w:r>
          </w:p>
        </w:tc>
        <w:tc>
          <w:tcPr>
            <w:tcW w:w="4291" w:type="dxa"/>
          </w:tcPr>
          <w:p w14:paraId="0509E557" w14:textId="77777777" w:rsidR="00484A1C" w:rsidRPr="00943F09" w:rsidRDefault="00484A1C" w:rsidP="002A65AC">
            <w:pPr>
              <w:pStyle w:val="Akapitzlist"/>
              <w:spacing w:line="276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Ustalenie norm zachowania obowiązującego w oddziale przedszkolnym.</w:t>
            </w:r>
          </w:p>
          <w:p w14:paraId="67AFF26D" w14:textId="77777777" w:rsidR="00484A1C" w:rsidRPr="00943F09" w:rsidRDefault="00484A1C" w:rsidP="002A65AC">
            <w:pPr>
              <w:pStyle w:val="Akapitzlist"/>
              <w:spacing w:line="276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Zabawy i obowiązki pozwalające poznawać, doświadczać i ćwiczyć różne role społeczne ( dyżurny klasowy, zabawy z elementami inscenizacji).</w:t>
            </w:r>
          </w:p>
          <w:p w14:paraId="63F425CC" w14:textId="77777777" w:rsidR="00484A1C" w:rsidRPr="00943F09" w:rsidRDefault="00484A1C" w:rsidP="002A65AC">
            <w:pPr>
              <w:pStyle w:val="Akapitzlist"/>
              <w:spacing w:line="276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Stosowanie różnych form aktywności, a w szczególności zabawy.</w:t>
            </w:r>
          </w:p>
        </w:tc>
      </w:tr>
      <w:tr w:rsidR="00484A1C" w:rsidRPr="00943F09" w14:paraId="69EA47E7" w14:textId="77777777" w:rsidTr="002A65AC">
        <w:tc>
          <w:tcPr>
            <w:tcW w:w="4277" w:type="dxa"/>
          </w:tcPr>
          <w:p w14:paraId="453675C5" w14:textId="77777777" w:rsidR="00484A1C" w:rsidRPr="00943F09" w:rsidRDefault="00484A1C" w:rsidP="00CE306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Motywowanie dzieci do realizacji zadań, poszanowania wiedzy, umiejętności poznawczych i społecznych przez zabawę, współdziałanie z innymi.</w:t>
            </w:r>
          </w:p>
        </w:tc>
        <w:tc>
          <w:tcPr>
            <w:tcW w:w="4291" w:type="dxa"/>
          </w:tcPr>
          <w:p w14:paraId="5550EC3E" w14:textId="77777777" w:rsidR="00484A1C" w:rsidRPr="00943F09" w:rsidRDefault="00484A1C" w:rsidP="002A65AC">
            <w:pPr>
              <w:pStyle w:val="Akapitzlist"/>
              <w:spacing w:line="276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Tworzenie miejsc do spontanicznej zabawy „ na niby”, z odgrywaniem ról.</w:t>
            </w:r>
          </w:p>
          <w:p w14:paraId="1C83F306" w14:textId="77777777" w:rsidR="00484A1C" w:rsidRPr="00943F09" w:rsidRDefault="00484A1C" w:rsidP="002A65AC">
            <w:pPr>
              <w:pStyle w:val="Akapitzlist"/>
              <w:spacing w:line="276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Gry i zabawy ruchowe.</w:t>
            </w:r>
          </w:p>
          <w:p w14:paraId="0D0EE142" w14:textId="77777777" w:rsidR="00484A1C" w:rsidRPr="00943F09" w:rsidRDefault="00484A1C" w:rsidP="002A65AC">
            <w:pPr>
              <w:pStyle w:val="Akapitzlist"/>
              <w:spacing w:line="276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Wprowadzanie wierszyków, piosenek, rymowanek, wyliczanek, które pozwalają dziecku porządkować wiedzę i rozwinąć pamięć.</w:t>
            </w:r>
          </w:p>
          <w:p w14:paraId="0EE45DAC" w14:textId="77777777" w:rsidR="00484A1C" w:rsidRPr="00943F09" w:rsidRDefault="00484A1C" w:rsidP="002A65AC">
            <w:pPr>
              <w:pStyle w:val="Akapitzlist"/>
              <w:spacing w:line="276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 xml:space="preserve">Wprowadzanie gier planszowych, które wymagają współdziałania z innymi, uczą znoszenia porażek, </w:t>
            </w:r>
            <w:r w:rsidRPr="00943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cieszenia innych, planowania działań i świętowania sukcesu.</w:t>
            </w:r>
          </w:p>
        </w:tc>
      </w:tr>
      <w:tr w:rsidR="00484A1C" w:rsidRPr="00943F09" w14:paraId="78BD79E2" w14:textId="77777777" w:rsidTr="002A65AC">
        <w:tc>
          <w:tcPr>
            <w:tcW w:w="4277" w:type="dxa"/>
          </w:tcPr>
          <w:p w14:paraId="5BD56081" w14:textId="77777777" w:rsidR="00484A1C" w:rsidRPr="00943F09" w:rsidRDefault="00484A1C" w:rsidP="00CE306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znawanie siebie, swoich emocji i strategii radzenia sobie z emocjami pozytywnymi i negatywnymi.</w:t>
            </w:r>
          </w:p>
        </w:tc>
        <w:tc>
          <w:tcPr>
            <w:tcW w:w="4291" w:type="dxa"/>
          </w:tcPr>
          <w:p w14:paraId="23E40ACF" w14:textId="77777777" w:rsidR="00484A1C" w:rsidRPr="00943F09" w:rsidRDefault="00484A1C" w:rsidP="002A65AC">
            <w:pPr>
              <w:pStyle w:val="Akapitzlist"/>
              <w:spacing w:line="276" w:lineRule="auto"/>
              <w:ind w:lef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Nazywanie i opisywanie emocji w różny sposób: słowami, gestami, minami.</w:t>
            </w:r>
          </w:p>
          <w:p w14:paraId="7E7F67C9" w14:textId="77777777" w:rsidR="00484A1C" w:rsidRPr="00943F09" w:rsidRDefault="00484A1C" w:rsidP="002A65AC">
            <w:pPr>
              <w:pStyle w:val="Akapitzlist"/>
              <w:spacing w:line="276" w:lineRule="auto"/>
              <w:ind w:lef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9">
              <w:rPr>
                <w:rFonts w:ascii="Times New Roman" w:hAnsi="Times New Roman" w:cs="Times New Roman"/>
                <w:sz w:val="28"/>
                <w:szCs w:val="28"/>
              </w:rPr>
              <w:t>Zachęcanie do zastosowania się nad sobą i swoim zachowaniem, wyrażanie swoich emocji w sposób akceptowany przez innych.</w:t>
            </w:r>
          </w:p>
        </w:tc>
      </w:tr>
    </w:tbl>
    <w:p w14:paraId="17F9DAA6" w14:textId="77777777" w:rsidR="00CE306C" w:rsidRDefault="00CE306C" w:rsidP="00CE306C">
      <w:pPr>
        <w:pStyle w:val="Akapitzlis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745DC68" w14:textId="77777777" w:rsidR="00CE306C" w:rsidRDefault="00CE306C" w:rsidP="00CE306C">
      <w:pPr>
        <w:pStyle w:val="Akapitzlis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E257445" w14:textId="77777777" w:rsidR="00CE306C" w:rsidRDefault="00CE306C" w:rsidP="00CE306C">
      <w:pPr>
        <w:pStyle w:val="Akapitzlis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DEA69E2" w14:textId="77777777" w:rsidR="00484A1C" w:rsidRPr="00943F09" w:rsidRDefault="00484A1C" w:rsidP="00CE306C">
      <w:pPr>
        <w:pStyle w:val="Akapitzlis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F09">
        <w:rPr>
          <w:rFonts w:ascii="Times New Roman" w:hAnsi="Times New Roman" w:cs="Times New Roman"/>
          <w:b/>
          <w:sz w:val="28"/>
          <w:szCs w:val="28"/>
        </w:rPr>
        <w:t>Ocena efektów realizacji  „ Programu adaptacyjnego”  dokonana będzie na podstawie:</w:t>
      </w:r>
    </w:p>
    <w:p w14:paraId="24ECF5D2" w14:textId="77777777" w:rsidR="00484A1C" w:rsidRPr="00943F09" w:rsidRDefault="00484A1C" w:rsidP="00CE306C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Wniosków z obserwacji zachowań dzieci</w:t>
      </w:r>
    </w:p>
    <w:p w14:paraId="319F305D" w14:textId="77777777" w:rsidR="00484A1C" w:rsidRPr="00943F09" w:rsidRDefault="00484A1C" w:rsidP="00CE306C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Rozmów z rodzicami</w:t>
      </w:r>
    </w:p>
    <w:p w14:paraId="430F26AB" w14:textId="77777777" w:rsidR="00484A1C" w:rsidRPr="00943F09" w:rsidRDefault="00484A1C" w:rsidP="00CE306C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3F09">
        <w:rPr>
          <w:rFonts w:ascii="Times New Roman" w:hAnsi="Times New Roman" w:cs="Times New Roman"/>
          <w:sz w:val="28"/>
          <w:szCs w:val="28"/>
        </w:rPr>
        <w:t>Analizy dokumentów</w:t>
      </w:r>
    </w:p>
    <w:p w14:paraId="374B4184" w14:textId="77777777" w:rsidR="00484A1C" w:rsidRPr="00943F09" w:rsidRDefault="00484A1C" w:rsidP="00CE306C">
      <w:pPr>
        <w:pStyle w:val="Akapitzlist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484A1C" w:rsidRPr="00943F09" w:rsidSect="00EE6861">
      <w:footerReference w:type="default" r:id="rId8"/>
      <w:pgSz w:w="11906" w:h="16838"/>
      <w:pgMar w:top="851" w:right="1417" w:bottom="1417" w:left="1417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5C85" w14:textId="77777777" w:rsidR="00B4524E" w:rsidRDefault="00B4524E" w:rsidP="00CE306C">
      <w:pPr>
        <w:spacing w:after="0" w:line="240" w:lineRule="auto"/>
      </w:pPr>
      <w:r>
        <w:separator/>
      </w:r>
    </w:p>
  </w:endnote>
  <w:endnote w:type="continuationSeparator" w:id="0">
    <w:p w14:paraId="45E51CED" w14:textId="77777777" w:rsidR="00B4524E" w:rsidRDefault="00B4524E" w:rsidP="00CE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09682"/>
      <w:docPartObj>
        <w:docPartGallery w:val="Page Numbers (Bottom of Page)"/>
        <w:docPartUnique/>
      </w:docPartObj>
    </w:sdtPr>
    <w:sdtEndPr/>
    <w:sdtContent>
      <w:p w14:paraId="3176AE47" w14:textId="77777777" w:rsidR="00CE306C" w:rsidRDefault="002A65A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8D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108AD1D" w14:textId="77777777" w:rsidR="00CE306C" w:rsidRDefault="00CE30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F493" w14:textId="77777777" w:rsidR="00B4524E" w:rsidRDefault="00B4524E" w:rsidP="00CE306C">
      <w:pPr>
        <w:spacing w:after="0" w:line="240" w:lineRule="auto"/>
      </w:pPr>
      <w:r>
        <w:separator/>
      </w:r>
    </w:p>
  </w:footnote>
  <w:footnote w:type="continuationSeparator" w:id="0">
    <w:p w14:paraId="1E295EB7" w14:textId="77777777" w:rsidR="00B4524E" w:rsidRDefault="00B4524E" w:rsidP="00CE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DC0"/>
    <w:multiLevelType w:val="hybridMultilevel"/>
    <w:tmpl w:val="16CCC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42B8"/>
    <w:multiLevelType w:val="hybridMultilevel"/>
    <w:tmpl w:val="8DE63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970F4"/>
    <w:multiLevelType w:val="hybridMultilevel"/>
    <w:tmpl w:val="07DCD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62366"/>
    <w:multiLevelType w:val="hybridMultilevel"/>
    <w:tmpl w:val="434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3598E"/>
    <w:multiLevelType w:val="hybridMultilevel"/>
    <w:tmpl w:val="EFC4E7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857"/>
    <w:rsid w:val="000D27A6"/>
    <w:rsid w:val="00110155"/>
    <w:rsid w:val="00265047"/>
    <w:rsid w:val="002A65AC"/>
    <w:rsid w:val="002B68DE"/>
    <w:rsid w:val="003407AC"/>
    <w:rsid w:val="00484A1C"/>
    <w:rsid w:val="00484A78"/>
    <w:rsid w:val="004B5AAD"/>
    <w:rsid w:val="005C1D72"/>
    <w:rsid w:val="0076153A"/>
    <w:rsid w:val="00807DDC"/>
    <w:rsid w:val="0082293D"/>
    <w:rsid w:val="008A0E58"/>
    <w:rsid w:val="008B6BB0"/>
    <w:rsid w:val="00934952"/>
    <w:rsid w:val="00943F09"/>
    <w:rsid w:val="009C0F23"/>
    <w:rsid w:val="00A560A5"/>
    <w:rsid w:val="00AD3073"/>
    <w:rsid w:val="00B4524E"/>
    <w:rsid w:val="00C4397C"/>
    <w:rsid w:val="00C77857"/>
    <w:rsid w:val="00CE306C"/>
    <w:rsid w:val="00D7317B"/>
    <w:rsid w:val="00D9069D"/>
    <w:rsid w:val="00EE6861"/>
    <w:rsid w:val="00EF0CAA"/>
    <w:rsid w:val="00F24211"/>
    <w:rsid w:val="00FA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F2ED"/>
  <w15:docId w15:val="{B22EBC1A-9C72-421A-8D6E-3EBD629E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397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4397C"/>
    <w:pPr>
      <w:ind w:left="720"/>
      <w:contextualSpacing/>
    </w:pPr>
  </w:style>
  <w:style w:type="table" w:styleId="Tabela-Siatka">
    <w:name w:val="Table Grid"/>
    <w:basedOn w:val="Standardowy"/>
    <w:uiPriority w:val="39"/>
    <w:rsid w:val="004B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0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F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0F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F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F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06C"/>
  </w:style>
  <w:style w:type="paragraph" w:styleId="Stopka">
    <w:name w:val="footer"/>
    <w:basedOn w:val="Normalny"/>
    <w:link w:val="StopkaZnak"/>
    <w:uiPriority w:val="99"/>
    <w:unhideWhenUsed/>
    <w:rsid w:val="00CE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0B68-6764-4C11-916F-73C9B819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oki49@wp.pl</dc:creator>
  <cp:lastModifiedBy>Karol Nagajek</cp:lastModifiedBy>
  <cp:revision>4</cp:revision>
  <cp:lastPrinted>2021-10-26T06:34:00Z</cp:lastPrinted>
  <dcterms:created xsi:type="dcterms:W3CDTF">2021-10-13T06:38:00Z</dcterms:created>
  <dcterms:modified xsi:type="dcterms:W3CDTF">2021-10-26T06:46:00Z</dcterms:modified>
</cp:coreProperties>
</file>